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F3C" w:rsidRDefault="00356F3C" w:rsidP="005B37F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ЕКТ</w:t>
      </w:r>
    </w:p>
    <w:p w:rsidR="005B37FE" w:rsidRPr="005B37FE" w:rsidRDefault="005B37FE" w:rsidP="005B37F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B37FE">
        <w:rPr>
          <w:rFonts w:ascii="Times New Roman" w:hAnsi="Times New Roman"/>
          <w:sz w:val="28"/>
          <w:szCs w:val="28"/>
          <w:lang w:val="ru-RU"/>
        </w:rPr>
        <w:t>Муниципальное образование «Бирофельдское сельское поселение»</w:t>
      </w:r>
    </w:p>
    <w:p w:rsidR="005B37FE" w:rsidRPr="005B37FE" w:rsidRDefault="005B37FE" w:rsidP="005B37F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B37FE">
        <w:rPr>
          <w:rFonts w:ascii="Times New Roman" w:hAnsi="Times New Roman"/>
          <w:sz w:val="28"/>
          <w:szCs w:val="28"/>
          <w:lang w:val="ru-RU"/>
        </w:rPr>
        <w:t>Биробиджанский муниципальный район</w:t>
      </w:r>
    </w:p>
    <w:p w:rsidR="005B37FE" w:rsidRPr="005B37FE" w:rsidRDefault="005B37FE" w:rsidP="004601B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B37FE">
        <w:rPr>
          <w:rFonts w:ascii="Times New Roman" w:hAnsi="Times New Roman"/>
          <w:sz w:val="28"/>
          <w:szCs w:val="28"/>
          <w:lang w:val="ru-RU"/>
        </w:rPr>
        <w:t>Еврейской автономной области</w:t>
      </w:r>
    </w:p>
    <w:p w:rsidR="00154F92" w:rsidRDefault="00154F92" w:rsidP="004601B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B37FE" w:rsidRDefault="005B37FE" w:rsidP="004601B0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B37FE">
        <w:rPr>
          <w:rFonts w:ascii="Times New Roman" w:hAnsi="Times New Roman"/>
          <w:sz w:val="28"/>
          <w:szCs w:val="28"/>
          <w:lang w:val="ru-RU"/>
        </w:rPr>
        <w:t>АДМИНИСТРАЦИЯ  СЕЛЬСКОГО  ПОСЕЛЕНИЯ</w:t>
      </w:r>
    </w:p>
    <w:p w:rsidR="005B37FE" w:rsidRPr="005B37FE" w:rsidRDefault="005B37FE" w:rsidP="004601B0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B37FE"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5B37FE" w:rsidRPr="00317F62" w:rsidRDefault="005B37FE" w:rsidP="005B37F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B37FE">
        <w:rPr>
          <w:rFonts w:ascii="Times New Roman" w:hAnsi="Times New Roman"/>
          <w:sz w:val="28"/>
          <w:szCs w:val="28"/>
          <w:lang w:val="ru-RU"/>
        </w:rPr>
        <w:t>.0.20</w:t>
      </w:r>
      <w:r w:rsidR="00910F95">
        <w:rPr>
          <w:rFonts w:ascii="Times New Roman" w:hAnsi="Times New Roman"/>
          <w:sz w:val="28"/>
          <w:szCs w:val="28"/>
          <w:lang w:val="ru-RU"/>
        </w:rPr>
        <w:t>23</w:t>
      </w:r>
      <w:r w:rsidRPr="005B37FE">
        <w:rPr>
          <w:rFonts w:ascii="Times New Roman" w:hAnsi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</w:t>
      </w:r>
      <w:r w:rsidR="00910F95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5B37FE">
        <w:rPr>
          <w:rFonts w:ascii="Times New Roman" w:hAnsi="Times New Roman"/>
          <w:sz w:val="28"/>
          <w:szCs w:val="28"/>
          <w:lang w:val="ru-RU"/>
        </w:rPr>
        <w:t xml:space="preserve">№   </w:t>
      </w:r>
    </w:p>
    <w:p w:rsidR="005B37FE" w:rsidRPr="005B37FE" w:rsidRDefault="005B37FE" w:rsidP="005B37FE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B37FE">
        <w:rPr>
          <w:rFonts w:ascii="Times New Roman" w:hAnsi="Times New Roman"/>
          <w:sz w:val="28"/>
          <w:szCs w:val="28"/>
          <w:lang w:val="ru-RU"/>
        </w:rPr>
        <w:t>с. Бирофельд</w:t>
      </w:r>
    </w:p>
    <w:p w:rsidR="005B37FE" w:rsidRDefault="005B37FE" w:rsidP="004601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 внесении изменений в постановление администрации сельского поселения от 03.04.2015 № 52 «Об</w:t>
      </w:r>
      <w:r w:rsidRPr="00317F62">
        <w:rPr>
          <w:rFonts w:ascii="Times New Roman" w:hAnsi="Times New Roman"/>
          <w:sz w:val="28"/>
          <w:szCs w:val="28"/>
          <w:lang w:val="ru-RU"/>
        </w:rPr>
        <w:t xml:space="preserve">  утверждении </w:t>
      </w:r>
      <w:r>
        <w:rPr>
          <w:rFonts w:ascii="Times New Roman" w:hAnsi="Times New Roman"/>
          <w:sz w:val="28"/>
          <w:szCs w:val="28"/>
          <w:lang w:val="ru-RU"/>
        </w:rPr>
        <w:t xml:space="preserve"> состава и Положения о постоянно действующей экспертной комиссии администрации Бирофельдского сельского поселения»</w:t>
      </w:r>
    </w:p>
    <w:p w:rsidR="005B37FE" w:rsidRDefault="005B37FE" w:rsidP="004601B0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В соответствии с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Федеральным законом </w:t>
      </w:r>
      <w:r w:rsidRPr="008C76CD">
        <w:rPr>
          <w:rFonts w:ascii="Times New Roman" w:hAnsi="Times New Roman"/>
          <w:color w:val="000000"/>
          <w:sz w:val="28"/>
          <w:szCs w:val="28"/>
          <w:lang w:val="ru-RU"/>
        </w:rPr>
        <w:t xml:space="preserve">  от  06.10.200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C76CD">
        <w:rPr>
          <w:rFonts w:ascii="Times New Roman" w:hAnsi="Times New Roman"/>
          <w:color w:val="000000"/>
          <w:sz w:val="28"/>
          <w:szCs w:val="28"/>
          <w:lang w:val="ru-RU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74045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казом </w:t>
      </w:r>
      <w:proofErr w:type="spellStart"/>
      <w:r w:rsidR="00740455">
        <w:rPr>
          <w:rFonts w:ascii="Times New Roman" w:hAnsi="Times New Roman"/>
          <w:color w:val="000000"/>
          <w:sz w:val="28"/>
          <w:szCs w:val="28"/>
          <w:lang w:val="ru-RU"/>
        </w:rPr>
        <w:t>Росархива</w:t>
      </w:r>
      <w:proofErr w:type="spellEnd"/>
      <w:r w:rsidR="00740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19.01.1995  № 2 «Об утверждении примерного положения о постоянно действующей экспертной комиссии учреждения, организации, предприятия» 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основании Устава муниципального образования «Бирофельдское сельское поселение» администрация сельского поселения</w:t>
      </w:r>
    </w:p>
    <w:p w:rsidR="00740455" w:rsidRDefault="00740455" w:rsidP="004601B0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ОСТАНОВЛЯЕТ:</w:t>
      </w:r>
    </w:p>
    <w:p w:rsidR="00740455" w:rsidRDefault="00740455" w:rsidP="004601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  <w:t>1. Внести  изменения в</w:t>
      </w:r>
      <w:r w:rsidRPr="00740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постановление администрации сельского поселения от 03.04.2015 № 52 «Об</w:t>
      </w:r>
      <w:r w:rsidRPr="00317F62">
        <w:rPr>
          <w:rFonts w:ascii="Times New Roman" w:hAnsi="Times New Roman"/>
          <w:sz w:val="28"/>
          <w:szCs w:val="28"/>
          <w:lang w:val="ru-RU"/>
        </w:rPr>
        <w:t xml:space="preserve">  утверждении </w:t>
      </w:r>
      <w:r>
        <w:rPr>
          <w:rFonts w:ascii="Times New Roman" w:hAnsi="Times New Roman"/>
          <w:sz w:val="28"/>
          <w:szCs w:val="28"/>
          <w:lang w:val="ru-RU"/>
        </w:rPr>
        <w:t xml:space="preserve"> состава и Положения о постоянно действующей экспертной комиссии администрации Бирофельдского сельского поселения»:</w:t>
      </w:r>
    </w:p>
    <w:p w:rsidR="00740455" w:rsidRDefault="00740455" w:rsidP="004601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1.1.  пункт 1 постановления изложить в следующей  редакции:</w:t>
      </w:r>
    </w:p>
    <w:p w:rsidR="00740455" w:rsidRPr="00317F62" w:rsidRDefault="00740455" w:rsidP="004601B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317F62">
        <w:rPr>
          <w:rFonts w:ascii="Times New Roman" w:hAnsi="Times New Roman"/>
          <w:sz w:val="28"/>
          <w:szCs w:val="28"/>
          <w:lang w:val="ru-RU"/>
        </w:rPr>
        <w:t>Утвердить постоянно действующую экспертную комиссию администра</w:t>
      </w:r>
      <w:r>
        <w:rPr>
          <w:rFonts w:ascii="Times New Roman" w:hAnsi="Times New Roman"/>
          <w:sz w:val="28"/>
          <w:szCs w:val="28"/>
          <w:lang w:val="ru-RU"/>
        </w:rPr>
        <w:t xml:space="preserve">ции  Бирофельдского сельского поселения Биробиджанского муниципального района Еврейской автономной области (далее администрация  Бирофельдского сельского поселения) </w:t>
      </w:r>
      <w:r w:rsidRPr="00317F62">
        <w:rPr>
          <w:rFonts w:ascii="Times New Roman" w:hAnsi="Times New Roman"/>
          <w:sz w:val="28"/>
          <w:szCs w:val="28"/>
          <w:lang w:val="ru-RU"/>
        </w:rPr>
        <w:t xml:space="preserve"> в составе:</w:t>
      </w:r>
    </w:p>
    <w:p w:rsidR="00740455" w:rsidRDefault="00154F92" w:rsidP="004601B0">
      <w:pPr>
        <w:autoSpaceDE w:val="0"/>
        <w:autoSpaceDN w:val="0"/>
        <w:adjustRightInd w:val="0"/>
        <w:ind w:left="142" w:firstLine="56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ойко Ксения Анатольевна</w:t>
      </w:r>
      <w:r w:rsidR="00740455">
        <w:rPr>
          <w:rFonts w:ascii="Times New Roman" w:hAnsi="Times New Roman"/>
          <w:sz w:val="28"/>
          <w:szCs w:val="28"/>
          <w:lang w:val="ru-RU"/>
        </w:rPr>
        <w:t xml:space="preserve">, заместитель главы администрации сельского поселения, </w:t>
      </w:r>
      <w:r w:rsidR="00740455" w:rsidRPr="00317F62">
        <w:rPr>
          <w:rFonts w:ascii="Times New Roman" w:hAnsi="Times New Roman"/>
          <w:sz w:val="28"/>
          <w:szCs w:val="28"/>
          <w:lang w:val="ru-RU"/>
        </w:rPr>
        <w:t>председатель комиссии</w:t>
      </w:r>
      <w:r>
        <w:rPr>
          <w:rFonts w:ascii="Times New Roman" w:hAnsi="Times New Roman"/>
          <w:sz w:val="28"/>
          <w:szCs w:val="28"/>
          <w:lang w:val="ru-RU"/>
        </w:rPr>
        <w:t xml:space="preserve"> (ответственный за делопроизводство и архив)</w:t>
      </w:r>
      <w:r w:rsidR="00740455" w:rsidRPr="00317F62">
        <w:rPr>
          <w:rFonts w:ascii="Times New Roman" w:hAnsi="Times New Roman"/>
          <w:sz w:val="28"/>
          <w:szCs w:val="28"/>
          <w:lang w:val="ru-RU"/>
        </w:rPr>
        <w:t>;</w:t>
      </w:r>
    </w:p>
    <w:p w:rsidR="00740455" w:rsidRPr="00317F62" w:rsidRDefault="00154F92" w:rsidP="004601B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ригорьева Светлана Валерьевна</w:t>
      </w:r>
      <w:r w:rsidR="009806FC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старший </w:t>
      </w:r>
      <w:r w:rsidR="009806FC">
        <w:rPr>
          <w:rFonts w:ascii="Times New Roman" w:hAnsi="Times New Roman"/>
          <w:sz w:val="28"/>
          <w:szCs w:val="28"/>
          <w:lang w:val="ru-RU"/>
        </w:rPr>
        <w:t>специалист</w:t>
      </w:r>
      <w:r>
        <w:rPr>
          <w:rFonts w:ascii="Times New Roman" w:hAnsi="Times New Roman"/>
          <w:sz w:val="28"/>
          <w:szCs w:val="28"/>
          <w:lang w:val="ru-RU"/>
        </w:rPr>
        <w:t xml:space="preserve"> адми</w:t>
      </w:r>
      <w:r w:rsidR="00740455">
        <w:rPr>
          <w:rFonts w:ascii="Times New Roman" w:hAnsi="Times New Roman"/>
          <w:sz w:val="28"/>
          <w:szCs w:val="28"/>
          <w:lang w:val="ru-RU"/>
        </w:rPr>
        <w:t>нистрации сельского поселения, секретарь комиссии;</w:t>
      </w:r>
    </w:p>
    <w:p w:rsidR="00740455" w:rsidRDefault="00740455" w:rsidP="004601B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740455" w:rsidRDefault="00740455" w:rsidP="004601B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зулина Светлана Валерьевна, ведущий специалист </w:t>
      </w:r>
      <w:r w:rsidR="00154F92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разряда, главный бухгалтер администрации сельского поселении;</w:t>
      </w:r>
    </w:p>
    <w:p w:rsidR="00740455" w:rsidRPr="00D33052" w:rsidRDefault="00154F92" w:rsidP="004601B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аракина Светлана Викторовна</w:t>
      </w:r>
      <w:r w:rsidR="00740455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ведущий </w:t>
      </w:r>
      <w:r w:rsidR="00740455">
        <w:rPr>
          <w:rFonts w:ascii="Times New Roman" w:hAnsi="Times New Roman"/>
          <w:sz w:val="28"/>
          <w:szCs w:val="28"/>
          <w:lang w:val="ru-RU"/>
        </w:rPr>
        <w:t xml:space="preserve">специалист </w:t>
      </w:r>
      <w:r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740455">
        <w:rPr>
          <w:rFonts w:ascii="Times New Roman" w:hAnsi="Times New Roman"/>
          <w:sz w:val="28"/>
          <w:szCs w:val="28"/>
          <w:lang w:val="ru-RU"/>
        </w:rPr>
        <w:t>разряда администрации сельского поселения.</w:t>
      </w:r>
    </w:p>
    <w:p w:rsidR="004601B0" w:rsidRPr="004601B0" w:rsidRDefault="009806FC" w:rsidP="004601B0">
      <w:pPr>
        <w:ind w:left="-142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4601B0" w:rsidRPr="004601B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Опубликовать настоящее постановление в Информационном бюллетене Бирофельдского сельского поселения </w:t>
      </w:r>
      <w:r w:rsidR="004601B0" w:rsidRPr="004601B0">
        <w:rPr>
          <w:rFonts w:ascii="Times New Roman" w:hAnsi="Times New Roman"/>
          <w:color w:val="000000"/>
          <w:sz w:val="28"/>
          <w:szCs w:val="28"/>
          <w:lang w:val="ru-RU"/>
        </w:rPr>
        <w:t>Биробиджанского муниципального района Еврейской автономной области</w:t>
      </w:r>
      <w:r w:rsidR="004601B0" w:rsidRPr="004601B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и разместить на </w:t>
      </w:r>
      <w:r w:rsidR="004601B0" w:rsidRPr="004601B0">
        <w:rPr>
          <w:rFonts w:ascii="Times New Roman" w:hAnsi="Times New Roman"/>
          <w:bCs/>
          <w:color w:val="000000"/>
          <w:sz w:val="28"/>
          <w:szCs w:val="28"/>
          <w:lang w:val="ru-RU"/>
        </w:rPr>
        <w:lastRenderedPageBreak/>
        <w:t xml:space="preserve">официальном сайте администрации сельского поселения в Сети Интернет </w:t>
      </w:r>
      <w:r w:rsidR="004601B0" w:rsidRPr="004601B0">
        <w:rPr>
          <w:rFonts w:ascii="Times New Roman" w:hAnsi="Times New Roman"/>
          <w:bCs/>
          <w:color w:val="000000"/>
          <w:sz w:val="28"/>
          <w:szCs w:val="28"/>
        </w:rPr>
        <w:t>http</w:t>
      </w:r>
      <w:r w:rsidR="004601B0" w:rsidRPr="004601B0">
        <w:rPr>
          <w:rFonts w:ascii="Times New Roman" w:hAnsi="Times New Roman"/>
          <w:bCs/>
          <w:color w:val="000000"/>
          <w:sz w:val="28"/>
          <w:szCs w:val="28"/>
          <w:lang w:val="ru-RU"/>
        </w:rPr>
        <w:t>://</w:t>
      </w:r>
      <w:r w:rsidR="004601B0" w:rsidRPr="004601B0">
        <w:rPr>
          <w:rFonts w:ascii="Times New Roman" w:hAnsi="Times New Roman"/>
          <w:bCs/>
          <w:color w:val="000000"/>
          <w:sz w:val="28"/>
          <w:szCs w:val="28"/>
        </w:rPr>
        <w:t>birofeld</w:t>
      </w:r>
      <w:r w:rsidR="004601B0" w:rsidRPr="004601B0">
        <w:rPr>
          <w:rFonts w:ascii="Times New Roman" w:hAnsi="Times New Roman"/>
          <w:bCs/>
          <w:color w:val="000000"/>
          <w:sz w:val="28"/>
          <w:szCs w:val="28"/>
          <w:lang w:val="ru-RU"/>
        </w:rPr>
        <w:t>.</w:t>
      </w:r>
      <w:proofErr w:type="spellStart"/>
      <w:r w:rsidR="004601B0" w:rsidRPr="004601B0">
        <w:rPr>
          <w:rFonts w:ascii="Times New Roman" w:hAnsi="Times New Roman"/>
          <w:bCs/>
          <w:color w:val="000000"/>
          <w:sz w:val="28"/>
          <w:szCs w:val="28"/>
        </w:rPr>
        <w:t>ru</w:t>
      </w:r>
      <w:proofErr w:type="spellEnd"/>
      <w:r w:rsidR="004601B0" w:rsidRPr="004601B0">
        <w:rPr>
          <w:rFonts w:ascii="Times New Roman" w:hAnsi="Times New Roman"/>
          <w:bCs/>
          <w:color w:val="000000"/>
          <w:sz w:val="28"/>
          <w:szCs w:val="28"/>
          <w:lang w:val="ru-RU"/>
        </w:rPr>
        <w:t>/.</w:t>
      </w:r>
    </w:p>
    <w:p w:rsidR="004601B0" w:rsidRPr="00FA1246" w:rsidRDefault="004601B0" w:rsidP="004601B0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A1246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4601B0" w:rsidRPr="00FA1246" w:rsidRDefault="004601B0" w:rsidP="004601B0">
      <w:pPr>
        <w:pStyle w:val="af4"/>
        <w:jc w:val="both"/>
        <w:rPr>
          <w:sz w:val="28"/>
          <w:szCs w:val="28"/>
        </w:rPr>
      </w:pPr>
    </w:p>
    <w:p w:rsidR="004601B0" w:rsidRDefault="004601B0" w:rsidP="004601B0">
      <w:pPr>
        <w:pStyle w:val="af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Pr="00FA1246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4601B0" w:rsidRDefault="004601B0" w:rsidP="004601B0">
      <w:pPr>
        <w:pStyle w:val="af4"/>
        <w:spacing w:after="0"/>
        <w:jc w:val="both"/>
        <w:rPr>
          <w:kern w:val="36"/>
          <w:sz w:val="28"/>
          <w:szCs w:val="28"/>
        </w:rPr>
      </w:pPr>
      <w:r w:rsidRPr="00FA1246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                                                                         К. А. Лойко</w:t>
      </w:r>
    </w:p>
    <w:p w:rsidR="004601B0" w:rsidRDefault="004601B0" w:rsidP="004601B0">
      <w:pPr>
        <w:pStyle w:val="af4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                                                           </w:t>
      </w:r>
    </w:p>
    <w:p w:rsidR="00740455" w:rsidRDefault="00740455" w:rsidP="004601B0">
      <w:pPr>
        <w:ind w:left="705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740455" w:rsidSect="004601B0">
      <w:pgSz w:w="11906" w:h="16838"/>
      <w:pgMar w:top="851" w:right="99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45A3E"/>
    <w:multiLevelType w:val="multilevel"/>
    <w:tmpl w:val="177C6E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B62234"/>
    <w:rsid w:val="00154F92"/>
    <w:rsid w:val="00196FE4"/>
    <w:rsid w:val="001A4301"/>
    <w:rsid w:val="001D0082"/>
    <w:rsid w:val="00317F62"/>
    <w:rsid w:val="00356F3C"/>
    <w:rsid w:val="004601B0"/>
    <w:rsid w:val="005B37FE"/>
    <w:rsid w:val="00740455"/>
    <w:rsid w:val="007A006B"/>
    <w:rsid w:val="0080240F"/>
    <w:rsid w:val="00894A03"/>
    <w:rsid w:val="00910F95"/>
    <w:rsid w:val="009806FC"/>
    <w:rsid w:val="00A15377"/>
    <w:rsid w:val="00A6328C"/>
    <w:rsid w:val="00B3632F"/>
    <w:rsid w:val="00B62234"/>
    <w:rsid w:val="00C63A4E"/>
    <w:rsid w:val="00D33052"/>
    <w:rsid w:val="00D40E44"/>
    <w:rsid w:val="00D7214F"/>
    <w:rsid w:val="00E03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E4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0E4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0E4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E4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0E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0E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0E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E4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0E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E4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223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40E4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40E4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40E4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40E4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40E4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40E4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40E4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40E4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40E44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D40E4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D40E4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40E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D40E44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D40E44"/>
    <w:rPr>
      <w:b/>
      <w:bCs/>
    </w:rPr>
  </w:style>
  <w:style w:type="character" w:styleId="a9">
    <w:name w:val="Emphasis"/>
    <w:basedOn w:val="a0"/>
    <w:uiPriority w:val="20"/>
    <w:qFormat/>
    <w:rsid w:val="00D40E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D40E44"/>
    <w:rPr>
      <w:szCs w:val="32"/>
    </w:rPr>
  </w:style>
  <w:style w:type="paragraph" w:styleId="ab">
    <w:name w:val="List Paragraph"/>
    <w:basedOn w:val="a"/>
    <w:uiPriority w:val="34"/>
    <w:qFormat/>
    <w:rsid w:val="00D40E4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40E44"/>
    <w:rPr>
      <w:i/>
    </w:rPr>
  </w:style>
  <w:style w:type="character" w:customStyle="1" w:styleId="22">
    <w:name w:val="Цитата 2 Знак"/>
    <w:basedOn w:val="a0"/>
    <w:link w:val="21"/>
    <w:uiPriority w:val="29"/>
    <w:rsid w:val="00D40E44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40E44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40E44"/>
    <w:rPr>
      <w:b/>
      <w:i/>
      <w:sz w:val="24"/>
    </w:rPr>
  </w:style>
  <w:style w:type="character" w:styleId="ae">
    <w:name w:val="Subtle Emphasis"/>
    <w:uiPriority w:val="19"/>
    <w:qFormat/>
    <w:rsid w:val="00D40E44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D40E4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40E44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40E44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40E44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40E44"/>
    <w:pPr>
      <w:outlineLvl w:val="9"/>
    </w:pPr>
  </w:style>
  <w:style w:type="paragraph" w:customStyle="1" w:styleId="pcenter1">
    <w:name w:val="pcenter1"/>
    <w:basedOn w:val="a"/>
    <w:rsid w:val="00740455"/>
    <w:pPr>
      <w:spacing w:before="100" w:beforeAutospacing="1" w:after="180" w:line="330" w:lineRule="atLeas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styleId="af4">
    <w:name w:val="Normal (Web)"/>
    <w:basedOn w:val="a"/>
    <w:link w:val="af5"/>
    <w:rsid w:val="004601B0"/>
    <w:pPr>
      <w:spacing w:after="14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5">
    <w:name w:val="Обычный (веб) Знак"/>
    <w:basedOn w:val="a0"/>
    <w:link w:val="af4"/>
    <w:rsid w:val="004601B0"/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24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312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B6BF2-110C-49B8-AFF1-3DE7B812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rBuh</cp:lastModifiedBy>
  <cp:revision>6</cp:revision>
  <cp:lastPrinted>2023-02-28T05:50:00Z</cp:lastPrinted>
  <dcterms:created xsi:type="dcterms:W3CDTF">2023-02-28T04:44:00Z</dcterms:created>
  <dcterms:modified xsi:type="dcterms:W3CDTF">2023-02-28T05:54:00Z</dcterms:modified>
</cp:coreProperties>
</file>